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AE4DBC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AE4DBC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AE4DBC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AE4DBC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AE4DBC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AE4DBC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AE4DBC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AE4DBC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AE4DBC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AE4DBC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AE4DBC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ABA26" w14:textId="77777777" w:rsidR="00AC0A5F" w:rsidRDefault="00AC0A5F">
      <w:r>
        <w:separator/>
      </w:r>
    </w:p>
  </w:endnote>
  <w:endnote w:type="continuationSeparator" w:id="0">
    <w:p w14:paraId="5BD62D8E" w14:textId="77777777" w:rsidR="00AC0A5F" w:rsidRDefault="00AC0A5F">
      <w:r>
        <w:continuationSeparator/>
      </w:r>
    </w:p>
  </w:endnote>
  <w:endnote w:type="continuationNotice" w:id="1">
    <w:p w14:paraId="57F0550F" w14:textId="77777777" w:rsidR="00AC0A5F" w:rsidRDefault="00AC0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54CD6" w14:textId="77777777" w:rsidR="00AC0A5F" w:rsidRDefault="00AC0A5F">
      <w:r>
        <w:separator/>
      </w:r>
    </w:p>
  </w:footnote>
  <w:footnote w:type="continuationSeparator" w:id="0">
    <w:p w14:paraId="45377948" w14:textId="77777777" w:rsidR="00AC0A5F" w:rsidRDefault="00AC0A5F">
      <w:r>
        <w:continuationSeparator/>
      </w:r>
    </w:p>
  </w:footnote>
  <w:footnote w:type="continuationNotice" w:id="1">
    <w:p w14:paraId="085B7629" w14:textId="77777777" w:rsidR="00AC0A5F" w:rsidRDefault="00AC0A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4E49C205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AE4DBC">
            <w:rPr>
              <w:noProof/>
              <w:color w:val="000000" w:themeColor="text1"/>
              <w:lang w:val="es-CO"/>
            </w:rPr>
            <w:t>13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AE4DBC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af4772b1-e6c7-4f11-978d-443c9051d8aa"/>
    <ds:schemaRef ds:uri="b05c8eb9-21c7-4e21-9ad3-377633d18a8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E00B9-02AB-4F8B-BB11-FE41EAD1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8</Pages>
  <Words>2289</Words>
  <Characters>17364</Characters>
  <Application>Microsoft Office Word</Application>
  <DocSecurity>0</DocSecurity>
  <Lines>144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64</cp:revision>
  <cp:lastPrinted>2025-08-08T19:29:00Z</cp:lastPrinted>
  <dcterms:created xsi:type="dcterms:W3CDTF">2025-09-16T22:10:00Z</dcterms:created>
  <dcterms:modified xsi:type="dcterms:W3CDTF">2025-09-19T02:5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